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8916AC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4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8916AC" w:rsidRPr="008916AC">
        <w:rPr>
          <w:lang w:val="uk-UA"/>
        </w:rPr>
        <w:t>ОБЧИСЛЕННЯ ОБ’ЄКТНО-ОРІЄНТОВАНИХ МЕТРИК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Pr="00E80ED4" w:rsidRDefault="00063272" w:rsidP="00A13B63">
      <w:pPr>
        <w:ind w:firstLine="0"/>
      </w:pPr>
      <w:r>
        <w:rPr>
          <w:lang w:val="uk-UA"/>
        </w:rPr>
        <w:t>студент групи КНТ-4</w:t>
      </w:r>
      <w:r w:rsidR="00C10743">
        <w:rPr>
          <w:lang w:val="uk-UA"/>
        </w:rPr>
        <w:t>1</w:t>
      </w:r>
      <w:r w:rsidR="00CE7FAD">
        <w:rPr>
          <w:lang w:val="uk-UA"/>
        </w:rPr>
        <w:t>5</w:t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E80ED4">
        <w:rPr>
          <w:lang w:val="uk-UA"/>
        </w:rPr>
        <w:t>Д. О. Тарасенко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C23A3">
        <w:rPr>
          <w:lang w:val="uk-UA"/>
        </w:rPr>
        <w:t xml:space="preserve">Т. І. </w:t>
      </w:r>
      <w:proofErr w:type="spellStart"/>
      <w:r w:rsidR="000C23A3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E84EA1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E84EA1" w:rsidRPr="00E84EA1" w:rsidRDefault="00E84EA1" w:rsidP="00E84EA1">
      <w:pPr>
        <w:rPr>
          <w:lang w:val="uk-UA"/>
        </w:rPr>
      </w:pPr>
    </w:p>
    <w:p w:rsidR="00C10743" w:rsidRDefault="008916AC" w:rsidP="00C10743">
      <w:pPr>
        <w:rPr>
          <w:lang w:val="uk-UA"/>
        </w:rPr>
      </w:pPr>
      <w:r w:rsidRPr="008916AC">
        <w:rPr>
          <w:lang w:val="uk-UA"/>
        </w:rPr>
        <w:t xml:space="preserve">Вивчити основні об’єктно-орієнтовані метрики програмних систем та реалізувати їх із застосуванням мови С++ та </w:t>
      </w:r>
      <w:proofErr w:type="spellStart"/>
      <w:r w:rsidRPr="008916AC">
        <w:rPr>
          <w:lang w:val="uk-UA"/>
        </w:rPr>
        <w:t>Qt</w:t>
      </w:r>
      <w:proofErr w:type="spellEnd"/>
      <w:r w:rsidRPr="008916AC">
        <w:rPr>
          <w:lang w:val="uk-UA"/>
        </w:rPr>
        <w:t>.</w:t>
      </w:r>
    </w:p>
    <w:p w:rsidR="008916AC" w:rsidRDefault="008916AC" w:rsidP="000F7ADF">
      <w:pPr>
        <w:ind w:firstLine="0"/>
        <w:rPr>
          <w:lang w:val="uk-UA"/>
        </w:rPr>
      </w:pPr>
    </w:p>
    <w:p w:rsidR="00FE5A71" w:rsidRDefault="00E84EA1" w:rsidP="00FE5A71">
      <w:pPr>
        <w:pStyle w:val="2"/>
        <w:rPr>
          <w:lang w:val="uk-UA"/>
        </w:rPr>
      </w:pPr>
      <w:r>
        <w:rPr>
          <w:lang w:val="uk-UA"/>
        </w:rPr>
        <w:t>Завдання до роботи</w:t>
      </w:r>
    </w:p>
    <w:p w:rsidR="00E84EA1" w:rsidRPr="00E84EA1" w:rsidRDefault="00E84EA1" w:rsidP="00E84EA1">
      <w:pPr>
        <w:rPr>
          <w:lang w:val="uk-UA"/>
        </w:rPr>
      </w:pPr>
    </w:p>
    <w:p w:rsidR="008916AC" w:rsidRDefault="00E84EA1" w:rsidP="00FE5A71">
      <w:pPr>
        <w:rPr>
          <w:lang w:val="uk-UA"/>
        </w:rPr>
      </w:pPr>
      <w:r>
        <w:rPr>
          <w:lang w:val="uk-UA"/>
        </w:rPr>
        <w:t>Реалізованої на мові С++ програми підрахунку</w:t>
      </w:r>
      <w:r w:rsidRPr="00E84EA1">
        <w:rPr>
          <w:lang w:val="uk-UA"/>
        </w:rPr>
        <w:t xml:space="preserve"> </w:t>
      </w:r>
      <w:r>
        <w:rPr>
          <w:rFonts w:eastAsia="MS Mincho"/>
          <w:lang w:val="uk-UA"/>
        </w:rPr>
        <w:t>об</w:t>
      </w:r>
      <w:r w:rsidRPr="00E84EA1">
        <w:rPr>
          <w:rFonts w:eastAsia="MS Mincho"/>
          <w:lang w:val="uk-UA"/>
        </w:rPr>
        <w:t>’</w:t>
      </w:r>
      <w:r>
        <w:rPr>
          <w:rFonts w:eastAsia="MS Mincho"/>
          <w:lang w:val="uk-UA"/>
        </w:rPr>
        <w:t xml:space="preserve">єктно-орієнтованих </w:t>
      </w:r>
      <w:r>
        <w:rPr>
          <w:lang w:val="uk-UA"/>
        </w:rPr>
        <w:t xml:space="preserve"> метрик: </w:t>
      </w:r>
      <w:r w:rsidRPr="00534739">
        <w:rPr>
          <w:lang w:val="uk-UA"/>
        </w:rPr>
        <w:t xml:space="preserve">середня кількість рядків для функцій (методів); середня кількість рядків, що містять вихідний код для функцій (методів); середня кількість рядків для модулів; середня кількість рядків для класів; </w:t>
      </w:r>
      <w:r>
        <w:rPr>
          <w:lang w:val="uk-UA"/>
        </w:rPr>
        <w:t>кількість викликів віддалених методів; відгук на клас; зважена насиченість класу; недолік зв’язності методів; метрики</w:t>
      </w:r>
      <w:r>
        <w:rPr>
          <w:i/>
          <w:lang w:val="uk-UA"/>
        </w:rPr>
        <w:t xml:space="preserve"> WMC, DIT, NOC, RFC, LCOM</w:t>
      </w:r>
      <w:r>
        <w:rPr>
          <w:lang w:val="uk-UA"/>
        </w:rPr>
        <w:t>.</w:t>
      </w:r>
    </w:p>
    <w:p w:rsidR="00E84EA1" w:rsidRPr="00E84EA1" w:rsidRDefault="00E84EA1" w:rsidP="00FE5A71">
      <w:pPr>
        <w:rPr>
          <w:lang w:val="uk-UA"/>
        </w:rPr>
      </w:pPr>
    </w:p>
    <w:p w:rsidR="00E84EA1" w:rsidRPr="00E84EA1" w:rsidRDefault="00E84EA1" w:rsidP="007B247B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E5A71" w:rsidRDefault="00FE5A71" w:rsidP="00FE5A71">
      <w:pPr>
        <w:pStyle w:val="a3"/>
        <w:rPr>
          <w:rFonts w:eastAsia="Times New Roman"/>
          <w:color w:val="000080"/>
          <w:lang w:val="uk-UA" w:eastAsia="ru-RU"/>
        </w:rPr>
      </w:pPr>
    </w:p>
    <w:p w:rsidR="00A1549C" w:rsidRPr="00A1549C" w:rsidRDefault="00A1549C" w:rsidP="00A1549C">
      <w:pPr>
        <w:rPr>
          <w:lang w:val="uk-UA" w:eastAsia="ru-RU"/>
        </w:rPr>
        <w:sectPr w:rsidR="00A1549C" w:rsidRPr="00A1549C" w:rsidSect="00D077F8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#include 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.h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_mainwindow.h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FileDialo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MessageBox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TextStrea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idge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*parent) :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parent)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up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this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~</w:t>
      </w:r>
      <w:proofErr w:type="spellStart"/>
      <w:proofErr w:type="gramEnd"/>
      <w:r w:rsidRPr="00E84EA1">
        <w:rPr>
          <w:rFonts w:ascii="Courier New" w:eastAsia="Times New Roman" w:hAnsi="Courier New" w:cs="Courier New"/>
          <w:b/>
          <w:bCs/>
          <w:i/>
          <w:iCs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elet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</w:rPr>
      </w:pPr>
      <w:r w:rsidRPr="00E80ED4">
        <w:rPr>
          <w:rFonts w:ascii="Courier New" w:eastAsia="Times New Roman" w:hAnsi="Courier New" w:cs="Courier New"/>
          <w:sz w:val="16"/>
          <w:szCs w:val="16"/>
        </w:rPr>
        <w:t xml:space="preserve">// </w:t>
      </w:r>
      <w:proofErr w:type="spellStart"/>
      <w:proofErr w:type="gramStart"/>
      <w:r w:rsidRPr="00E80ED4">
        <w:rPr>
          <w:rFonts w:ascii="Courier New" w:eastAsia="Times New Roman" w:hAnsi="Courier New" w:cs="Courier New"/>
          <w:sz w:val="16"/>
          <w:szCs w:val="16"/>
        </w:rPr>
        <w:t>середня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</w:rPr>
        <w:t>к</w:t>
      </w:r>
      <w:proofErr w:type="gramEnd"/>
      <w:r w:rsidRPr="00E80ED4">
        <w:rPr>
          <w:rFonts w:ascii="Courier New" w:eastAsia="Times New Roman" w:hAnsi="Courier New" w:cs="Courier New"/>
          <w:sz w:val="16"/>
          <w:szCs w:val="16"/>
        </w:rPr>
        <w:t>ількість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</w:rPr>
        <w:t>рядків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</w:rPr>
        <w:t xml:space="preserve"> для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</w:rPr>
        <w:t>функцій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</w:rPr>
        <w:t>методів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</w:rPr>
        <w:t>)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double</w:t>
      </w:r>
      <w:proofErr w:type="gramEnd"/>
      <w:r w:rsidRPr="00E80ED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</w:rPr>
        <w:t>::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AvgNumLinFun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</w:rPr>
        <w:t>() {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</w:rPr>
      </w:pP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</w:rPr>
      </w:pPr>
      <w:r w:rsidRPr="00E80ED4">
        <w:rPr>
          <w:rFonts w:ascii="Courier New" w:eastAsia="Times New Roman" w:hAnsi="Courier New" w:cs="Courier New"/>
          <w:sz w:val="16"/>
          <w:szCs w:val="16"/>
        </w:rPr>
        <w:t xml:space="preserve">    //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</w:rPr>
        <w:t>записуємо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</w:rPr>
        <w:t>регулярне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</w:rPr>
        <w:t>вираження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</w:rPr>
        <w:t xml:space="preserve"> та </w:t>
      </w:r>
      <w:proofErr w:type="spellStart"/>
      <w:proofErr w:type="gramStart"/>
      <w:r w:rsidRPr="00E80ED4">
        <w:rPr>
          <w:rFonts w:ascii="Courier New" w:eastAsia="Times New Roman" w:hAnsi="Courier New" w:cs="Courier New"/>
          <w:sz w:val="16"/>
          <w:szCs w:val="16"/>
        </w:rPr>
        <w:t>ділимо</w:t>
      </w:r>
      <w:proofErr w:type="spellEnd"/>
      <w:proofErr w:type="gramEnd"/>
      <w:r w:rsidRPr="00E80ED4">
        <w:rPr>
          <w:rFonts w:ascii="Courier New" w:eastAsia="Times New Roman" w:hAnsi="Courier New" w:cs="Courier New"/>
          <w:sz w:val="16"/>
          <w:szCs w:val="16"/>
        </w:rPr>
        <w:t xml:space="preserve"> текст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auto</w:t>
      </w:r>
      <w:proofErr w:type="gram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rx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QRegExp("(void|int|string|float|double|byte|bool)\\s+(\\w+::)?\\w+\\(.*\\)");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rx.setMinimal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true);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uns = </w:t>
      </w:r>
      <w:proofErr w:type="spellStart"/>
      <w:proofErr w:type="gram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rx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double</w:t>
      </w:r>
      <w:proofErr w:type="gram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nes = 0;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un;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розраховуємо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загальну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кількість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рядків</w:t>
      </w:r>
      <w:proofErr w:type="spellEnd"/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1; i &lt;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funs.count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(); i++) {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lines</w:t>
      </w:r>
      <w:proofErr w:type="gram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= funs[i].count("\n");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розраховуємо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середнє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значення</w:t>
      </w:r>
      <w:proofErr w:type="spellEnd"/>
    </w:p>
    <w:p w:rsidR="00A6239D" w:rsidRPr="00E80ED4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funs.count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 == 1 ? </w:t>
      </w:r>
      <w:proofErr w:type="gram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0 :</w:t>
      </w:r>
      <w:proofErr w:type="gram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nes / (</w:t>
      </w:r>
      <w:proofErr w:type="spellStart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funs.count</w:t>
      </w:r>
      <w:proofErr w:type="spellEnd"/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() - 1)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80ED4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//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середня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кількість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рядків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що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містять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вихідний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для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функцій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методів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double</w:t>
      </w:r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AvgNumLinCode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) {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записуємо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регулярне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вираження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та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ділимо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текст</w:t>
      </w:r>
      <w:proofErr w:type="spellEnd"/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auto</w:t>
      </w:r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rx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QRegExp("(void|int|string|float|double|byte|bool)\\s+(\\w+::)?\\w+\\(.*\\)")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rx.setMinimal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true)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uns = </w:t>
      </w:r>
      <w:proofErr w:type="spellStart"/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rx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double</w:t>
      </w:r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nes = 0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un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empty_line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, comment = 0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видаляємо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пусті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рядки</w:t>
      </w:r>
      <w:proofErr w:type="spellEnd"/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1; i &lt;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funs.count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); i++) {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empty_line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funs[i].</w:t>
      </w:r>
      <w:proofErr w:type="spellStart"/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indexOf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"\\n\\s*\\n"))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while(</w:t>
      </w:r>
      <w:proofErr w:type="spellStart"/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empty_line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!= -1) {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funs[</w:t>
      </w:r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i] = funs[i].remove(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empty_line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, 1)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empty_line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funs[i].</w:t>
      </w:r>
      <w:proofErr w:type="spellStart"/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indexOf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"\\n\\s*\\n"))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розраховуємо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кількість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рядків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тільки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з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коментарями</w:t>
      </w:r>
      <w:proofErr w:type="spellEnd"/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1; i &lt;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funs.count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); i++) {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comment</w:t>
      </w:r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= funs[i].count(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"\n\\s*//"))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розраховуємо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загальну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кількість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рядків</w:t>
      </w:r>
      <w:proofErr w:type="spellEnd"/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1; i &lt;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funs.count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); i++) {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lines</w:t>
      </w:r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+= funs[i].count("\n")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//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розраховуємо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середнє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значення</w:t>
      </w:r>
      <w:proofErr w:type="spellEnd"/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funs.count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 == 1 ? </w:t>
      </w:r>
      <w:proofErr w:type="gram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0 :</w:t>
      </w:r>
      <w:proofErr w:type="gram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lines - comment) / (</w:t>
      </w:r>
      <w:proofErr w:type="spellStart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funs.count</w:t>
      </w:r>
      <w:proofErr w:type="spellEnd"/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() - 1);</w:t>
      </w:r>
    </w:p>
    <w:p w:rsidR="00A6239D" w:rsidRPr="00A6239D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6239D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  <w:bookmarkStart w:id="0" w:name="_GoBack"/>
      <w:bookmarkEnd w:id="0"/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//module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i &gt;= 0; --i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i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-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//module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Class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i &gt;= 0; --i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i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-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Class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R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i &gt;= 0; --i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i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) 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this.")-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 ) 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RF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i &gt;= 0; --i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i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) 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 ) 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W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i &gt;= 0; --i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i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j &gt;= 0; --j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st[j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{")&gt;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}"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}")!=0)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=s+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WM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WM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s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LCO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P=0, Q=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""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i &gt;= 0; --i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P=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=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i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j &gt;= 0; --j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st[j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spl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removeDuplicate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m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g &gt;= 1; --g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r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r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 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"+-*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/%()"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c &gt;= 1; --c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amp; r = l[c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d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r)==0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+r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"++"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++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h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h &gt;= 1; --h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h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y=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k = h; k &gt;= 0; --k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qw1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k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qw1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{P=P+1;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;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y=y+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k==0)&amp;&amp;(y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-h)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Q=Q+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1=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2=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z=1; z&lt;=m; z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1=f1*z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z=1; z&lt;=m-2; z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2=f2*z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qr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1/2/f2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 = (P-Q)/C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LCO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LCO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C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\s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=0; i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i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i]!='\n'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i]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=0; i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i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i]!=' '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i]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ublic|protected|priva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=0; i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i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i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plac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,Rclss[g].count(),"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[g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rimmed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: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0; i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i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i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nt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);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s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DIT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\s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=0; i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i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i]!='\n'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i]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=0; i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i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i]!=' '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i]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ublic|protected|priva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=0; i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i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i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plac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,Rclss[g].count(),"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[g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rimmed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: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,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** mass=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*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+1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=0; i&lt;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i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i]= 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+1]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0; j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j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g][j]=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g!=j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g][j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count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j]);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-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um =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ax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"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 = 0; i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i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x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whil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k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mass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==1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= i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k=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=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+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pst+1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max&lt;sum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x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!=i)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i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i)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0; j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j++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g][j]=0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g!=j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g][j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count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j]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i]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max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on_Metrics_clicke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lainTextE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oPlain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Met-&gt;setText(QString::number(SrKolvoStrokMetodov(code)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Mod-&gt;setText(QString::number(SrKolvoStrokModuley(code)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Cl-&gt;setText(QString::number(SrKolvoStrokClassov(code)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WC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OC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RF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RFC(code)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OM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R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NORM(code)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_Me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code)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_Mo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code)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Kol_Class-&gt;setText(QString::number(KolvoStrokClassov(code)));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</w:rPr>
      </w:pPr>
      <w:r w:rsidRPr="00E84EA1">
        <w:rPr>
          <w:rFonts w:ascii="Courier New" w:eastAsia="Times New Roman" w:hAnsi="Courier New" w:cs="Courier New"/>
          <w:sz w:val="16"/>
          <w:szCs w:val="16"/>
        </w:rPr>
        <w:t>}</w:t>
      </w:r>
    </w:p>
    <w:p w:rsidR="00A6239D" w:rsidRPr="00E84EA1" w:rsidRDefault="00A6239D" w:rsidP="00A62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  <w:sectPr w:rsidR="00A6239D" w:rsidRPr="00E84EA1" w:rsidSect="00FE5A7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E5A71" w:rsidRDefault="00FE5A71" w:rsidP="000F7ADF">
      <w:pPr>
        <w:ind w:firstLine="0"/>
      </w:pPr>
    </w:p>
    <w:p w:rsidR="00DE503F" w:rsidRDefault="00DE503F" w:rsidP="00DE503F">
      <w:pPr>
        <w:pStyle w:val="2"/>
        <w:rPr>
          <w:lang w:val="uk-UA"/>
        </w:rPr>
      </w:pPr>
      <w:r w:rsidRPr="00DE503F">
        <w:rPr>
          <w:lang w:val="uk-UA"/>
        </w:rPr>
        <w:t>Результати програми:</w:t>
      </w:r>
    </w:p>
    <w:p w:rsidR="00E84EA1" w:rsidRPr="00E84EA1" w:rsidRDefault="00E84EA1" w:rsidP="00E84EA1">
      <w:pPr>
        <w:rPr>
          <w:lang w:val="uk-UA"/>
        </w:rPr>
      </w:pPr>
    </w:p>
    <w:p w:rsidR="00DE503F" w:rsidRPr="00DE503F" w:rsidRDefault="00DE503F" w:rsidP="00DE503F">
      <w:pPr>
        <w:rPr>
          <w:lang w:val="uk-UA"/>
        </w:rPr>
      </w:pPr>
      <w:r>
        <w:rPr>
          <w:lang w:val="uk-UA"/>
        </w:rPr>
        <w:t>Результат роботи розробленої програми наведено на рисунку 1.</w:t>
      </w:r>
    </w:p>
    <w:p w:rsidR="00DE503F" w:rsidRPr="00B279AA" w:rsidRDefault="00B279AA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3224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73" cy="33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Default="00A87AC3" w:rsidP="00B279A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DE503F">
        <w:rPr>
          <w:lang w:val="uk-UA"/>
        </w:rPr>
        <w:t>Результат роботи розробленої програми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063272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63272" w:rsidRPr="00063272" w:rsidRDefault="00063272" w:rsidP="00063272">
      <w:pPr>
        <w:rPr>
          <w:lang w:val="uk-UA"/>
        </w:rPr>
      </w:pPr>
    </w:p>
    <w:p w:rsidR="003434B1" w:rsidRPr="006C4F34" w:rsidRDefault="003434B1" w:rsidP="003434B1">
      <w: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B31464">
        <w:rPr>
          <w:lang w:val="uk-UA"/>
        </w:rPr>
        <w:t xml:space="preserve">засвоїв </w:t>
      </w:r>
      <w:r w:rsidR="00B31464" w:rsidRPr="00FE5A71">
        <w:rPr>
          <w:lang w:val="uk-UA"/>
        </w:rPr>
        <w:t xml:space="preserve">основні </w:t>
      </w:r>
      <w:r w:rsidR="008916AC" w:rsidRPr="008916AC">
        <w:rPr>
          <w:lang w:val="uk-UA"/>
        </w:rPr>
        <w:t>об’єктно-орієнтовані метрики програмних систем</w:t>
      </w:r>
      <w:r w:rsidR="00B31464">
        <w:rPr>
          <w:lang w:val="uk-UA"/>
        </w:rPr>
        <w:t xml:space="preserve"> та реалізував</w:t>
      </w:r>
      <w:r w:rsidR="00B31464" w:rsidRPr="00FE5A71">
        <w:rPr>
          <w:lang w:val="uk-UA"/>
        </w:rPr>
        <w:t xml:space="preserve"> їх із застосуванням мови С++ та </w:t>
      </w:r>
      <w:proofErr w:type="spellStart"/>
      <w:r w:rsidR="00B31464" w:rsidRPr="00FE5A71">
        <w:rPr>
          <w:lang w:val="uk-UA"/>
        </w:rPr>
        <w:t>Qt</w:t>
      </w:r>
      <w:proofErr w:type="spellEnd"/>
      <w:r>
        <w:rPr>
          <w:lang w:val="uk-UA"/>
        </w:rPr>
        <w:t xml:space="preserve">. </w:t>
      </w:r>
    </w:p>
    <w:sectPr w:rsidR="003434B1" w:rsidRPr="006C4F34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2E" w:rsidRDefault="006A502E" w:rsidP="0005439E">
      <w:pPr>
        <w:spacing w:line="240" w:lineRule="auto"/>
      </w:pPr>
      <w:r>
        <w:separator/>
      </w:r>
    </w:p>
  </w:endnote>
  <w:endnote w:type="continuationSeparator" w:id="0">
    <w:p w:rsidR="006A502E" w:rsidRDefault="006A502E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2E" w:rsidRDefault="006A502E" w:rsidP="0005439E">
      <w:pPr>
        <w:spacing w:line="240" w:lineRule="auto"/>
      </w:pPr>
      <w:r>
        <w:separator/>
      </w:r>
    </w:p>
  </w:footnote>
  <w:footnote w:type="continuationSeparator" w:id="0">
    <w:p w:rsidR="006A502E" w:rsidRDefault="006A502E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39D">
          <w:rPr>
            <w:noProof/>
          </w:rPr>
          <w:t>4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8"/>
    <w:rsid w:val="0002312A"/>
    <w:rsid w:val="0005439E"/>
    <w:rsid w:val="00063272"/>
    <w:rsid w:val="000965BD"/>
    <w:rsid w:val="000C23A3"/>
    <w:rsid w:val="000D337D"/>
    <w:rsid w:val="000F7ADF"/>
    <w:rsid w:val="001B289A"/>
    <w:rsid w:val="00215222"/>
    <w:rsid w:val="00330966"/>
    <w:rsid w:val="003434B1"/>
    <w:rsid w:val="00346A02"/>
    <w:rsid w:val="00374FD7"/>
    <w:rsid w:val="003E743A"/>
    <w:rsid w:val="003F040B"/>
    <w:rsid w:val="00431FBB"/>
    <w:rsid w:val="00463934"/>
    <w:rsid w:val="005A61CC"/>
    <w:rsid w:val="005B3271"/>
    <w:rsid w:val="005F5FC8"/>
    <w:rsid w:val="006A502E"/>
    <w:rsid w:val="006C4F34"/>
    <w:rsid w:val="006C65DA"/>
    <w:rsid w:val="006E5571"/>
    <w:rsid w:val="007977D4"/>
    <w:rsid w:val="007A584E"/>
    <w:rsid w:val="007B247B"/>
    <w:rsid w:val="008237B0"/>
    <w:rsid w:val="0084322E"/>
    <w:rsid w:val="00844B65"/>
    <w:rsid w:val="008916AC"/>
    <w:rsid w:val="008C5027"/>
    <w:rsid w:val="00927BE5"/>
    <w:rsid w:val="00957177"/>
    <w:rsid w:val="00A13B63"/>
    <w:rsid w:val="00A1549C"/>
    <w:rsid w:val="00A54025"/>
    <w:rsid w:val="00A6239D"/>
    <w:rsid w:val="00A87AC3"/>
    <w:rsid w:val="00B279AA"/>
    <w:rsid w:val="00B31464"/>
    <w:rsid w:val="00B404B0"/>
    <w:rsid w:val="00C10743"/>
    <w:rsid w:val="00CA36B5"/>
    <w:rsid w:val="00CD1451"/>
    <w:rsid w:val="00CE7FAD"/>
    <w:rsid w:val="00D077F8"/>
    <w:rsid w:val="00DE42A4"/>
    <w:rsid w:val="00DE503F"/>
    <w:rsid w:val="00E80ED4"/>
    <w:rsid w:val="00E84EA1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0625-E987-4511-AE9F-9C7488BA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щенко Сергей</dc:creator>
  <cp:lastModifiedBy>Пользователь Windows</cp:lastModifiedBy>
  <cp:revision>3</cp:revision>
  <dcterms:created xsi:type="dcterms:W3CDTF">2018-10-30T20:24:00Z</dcterms:created>
  <dcterms:modified xsi:type="dcterms:W3CDTF">2018-11-06T20:01:00Z</dcterms:modified>
</cp:coreProperties>
</file>